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6A" w:rsidRPr="00C07B51" w:rsidRDefault="00554E21" w:rsidP="00554E21">
      <w:pPr>
        <w:pStyle w:val="a3"/>
        <w:jc w:val="center"/>
        <w:rPr>
          <w:sz w:val="24"/>
          <w:szCs w:val="24"/>
        </w:rPr>
      </w:pPr>
      <w:r w:rsidRPr="00C07B51">
        <w:rPr>
          <w:sz w:val="24"/>
          <w:szCs w:val="24"/>
        </w:rPr>
        <w:t>Проект (сценарий) мастер – класса</w:t>
      </w:r>
    </w:p>
    <w:p w:rsidR="00554E21" w:rsidRPr="00C07B51" w:rsidRDefault="00554E21" w:rsidP="00554E21">
      <w:pPr>
        <w:pStyle w:val="a3"/>
        <w:jc w:val="center"/>
        <w:rPr>
          <w:b/>
          <w:sz w:val="24"/>
          <w:szCs w:val="24"/>
        </w:rPr>
      </w:pPr>
      <w:r w:rsidRPr="00C07B51">
        <w:rPr>
          <w:sz w:val="24"/>
          <w:szCs w:val="24"/>
        </w:rPr>
        <w:t xml:space="preserve">Тема: </w:t>
      </w:r>
      <w:r w:rsidR="001C7B23">
        <w:rPr>
          <w:b/>
          <w:sz w:val="24"/>
          <w:szCs w:val="24"/>
        </w:rPr>
        <w:t>«Игровые подходы в развитии социальных навыков</w:t>
      </w:r>
      <w:r w:rsidRPr="00C07B51">
        <w:rPr>
          <w:b/>
          <w:sz w:val="24"/>
          <w:szCs w:val="24"/>
        </w:rPr>
        <w:t xml:space="preserve"> </w:t>
      </w:r>
    </w:p>
    <w:p w:rsidR="00554E21" w:rsidRDefault="001C7B23" w:rsidP="00C07B51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 </w:t>
      </w:r>
      <w:r w:rsidR="00554E21" w:rsidRPr="00C07B51">
        <w:rPr>
          <w:b/>
          <w:sz w:val="24"/>
          <w:szCs w:val="24"/>
        </w:rPr>
        <w:t>детей старшего дошкольного возраста»</w:t>
      </w:r>
    </w:p>
    <w:p w:rsidR="00340E3C" w:rsidRPr="00C07B51" w:rsidRDefault="00340E3C" w:rsidP="00C07B51">
      <w:pPr>
        <w:pStyle w:val="a3"/>
        <w:jc w:val="center"/>
        <w:rPr>
          <w:b/>
          <w:sz w:val="24"/>
          <w:szCs w:val="24"/>
        </w:rPr>
      </w:pPr>
    </w:p>
    <w:p w:rsidR="00581E60" w:rsidRDefault="003B7630" w:rsidP="00C0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 </w:t>
      </w:r>
      <w:r w:rsidR="00340E3C" w:rsidRPr="00340E3C">
        <w:rPr>
          <w:rFonts w:ascii="Times New Roman" w:eastAsia="Times New Roman" w:hAnsi="Times New Roman" w:cs="Times New Roman"/>
          <w:sz w:val="24"/>
          <w:szCs w:val="24"/>
        </w:rPr>
        <w:t>представление опыта работы по использованию</w:t>
      </w:r>
      <w:r w:rsidR="00340E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0E3C">
        <w:rPr>
          <w:rFonts w:ascii="Times New Roman" w:eastAsia="Times New Roman" w:hAnsi="Times New Roman" w:cs="Times New Roman"/>
          <w:sz w:val="24"/>
          <w:szCs w:val="24"/>
        </w:rPr>
        <w:t>игров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, направленных на развитие социальных навыков у старших дошкольников.</w:t>
      </w:r>
    </w:p>
    <w:p w:rsidR="00340E3C" w:rsidRDefault="00340E3C" w:rsidP="00C0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3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 Актуализировать знания педагогов о важности дошкольного периода детства для развития социальных навыков. 2. Содействовать формированию у педагогов представлений об и</w:t>
      </w:r>
      <w:r w:rsidR="004B65F6">
        <w:rPr>
          <w:rFonts w:ascii="Times New Roman" w:eastAsia="Times New Roman" w:hAnsi="Times New Roman" w:cs="Times New Roman"/>
          <w:sz w:val="24"/>
          <w:szCs w:val="24"/>
        </w:rPr>
        <w:t xml:space="preserve">спользовании игровых технологий, направленных на социально – личностное развитие старших дошкольник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A76" w:rsidRPr="00581E60" w:rsidRDefault="008E5EBB" w:rsidP="00C07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60834" w:rsidRPr="00581E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60834" w:rsidRPr="00581E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0834" w:rsidRPr="00581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76" w:rsidRPr="00581E60">
        <w:rPr>
          <w:rFonts w:ascii="Times New Roman" w:eastAsia="Times New Roman" w:hAnsi="Times New Roman" w:cs="Times New Roman"/>
          <w:b/>
          <w:sz w:val="24"/>
          <w:szCs w:val="24"/>
        </w:rPr>
        <w:t>Теоретическая</w:t>
      </w:r>
      <w:proofErr w:type="gramEnd"/>
      <w:r w:rsidR="00307A76" w:rsidRPr="00581E6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мастер – класса.</w:t>
      </w:r>
    </w:p>
    <w:p w:rsidR="00047348" w:rsidRDefault="00860834" w:rsidP="004B65F6">
      <w:pPr>
        <w:spacing w:after="0" w:line="240" w:lineRule="auto"/>
        <w:jc w:val="both"/>
        <w:rPr>
          <w:sz w:val="24"/>
          <w:szCs w:val="24"/>
        </w:rPr>
      </w:pPr>
      <w:r w:rsidRPr="00581E60">
        <w:rPr>
          <w:sz w:val="24"/>
          <w:szCs w:val="24"/>
        </w:rPr>
        <w:t xml:space="preserve">    Я работаю </w:t>
      </w:r>
      <w:r w:rsidR="00105417" w:rsidRPr="00581E60">
        <w:rPr>
          <w:sz w:val="24"/>
          <w:szCs w:val="24"/>
        </w:rPr>
        <w:t xml:space="preserve">воспитателем </w:t>
      </w:r>
      <w:r w:rsidRPr="00581E60">
        <w:rPr>
          <w:sz w:val="24"/>
          <w:szCs w:val="24"/>
        </w:rPr>
        <w:t xml:space="preserve">в группе для слабовидящих детей, детей с </w:t>
      </w:r>
      <w:proofErr w:type="spellStart"/>
      <w:r w:rsidRPr="00581E60">
        <w:rPr>
          <w:sz w:val="24"/>
          <w:szCs w:val="24"/>
        </w:rPr>
        <w:t>амблиопией</w:t>
      </w:r>
      <w:proofErr w:type="spellEnd"/>
      <w:r w:rsidRPr="00581E60">
        <w:rPr>
          <w:sz w:val="24"/>
          <w:szCs w:val="24"/>
        </w:rPr>
        <w:t xml:space="preserve"> и косоглазием. Наблюдая за детьми в период адаптации к условиям детского сада, я </w:t>
      </w:r>
      <w:r w:rsidR="00105417" w:rsidRPr="00581E60">
        <w:rPr>
          <w:sz w:val="24"/>
          <w:szCs w:val="24"/>
        </w:rPr>
        <w:t xml:space="preserve">всё чаще </w:t>
      </w:r>
      <w:r w:rsidRPr="00581E60">
        <w:rPr>
          <w:sz w:val="24"/>
          <w:szCs w:val="24"/>
        </w:rPr>
        <w:t xml:space="preserve">отмечаю, что многие из них испытывают трудности в общении с окружающими, особенно со сверстниками. </w:t>
      </w:r>
      <w:proofErr w:type="gramStart"/>
      <w:r w:rsidRPr="00581E60">
        <w:rPr>
          <w:sz w:val="24"/>
          <w:szCs w:val="24"/>
        </w:rPr>
        <w:t xml:space="preserve">Дети не умеют организовывать общение, включающее: </w:t>
      </w:r>
      <w:r w:rsidRPr="00047348">
        <w:rPr>
          <w:sz w:val="24"/>
          <w:szCs w:val="24"/>
        </w:rPr>
        <w:t xml:space="preserve">умение слушать собеседника; умение эмоционально сопереживать; </w:t>
      </w:r>
      <w:r w:rsidR="004B65F6">
        <w:rPr>
          <w:sz w:val="24"/>
          <w:szCs w:val="24"/>
        </w:rPr>
        <w:t xml:space="preserve"> </w:t>
      </w:r>
      <w:r w:rsidRPr="00047348">
        <w:rPr>
          <w:sz w:val="24"/>
          <w:szCs w:val="24"/>
        </w:rPr>
        <w:t xml:space="preserve">умение планировать содержание акта общения; </w:t>
      </w:r>
      <w:r w:rsidR="004B65F6">
        <w:rPr>
          <w:sz w:val="24"/>
          <w:szCs w:val="24"/>
        </w:rPr>
        <w:t xml:space="preserve"> </w:t>
      </w:r>
      <w:r w:rsidRPr="00047348">
        <w:rPr>
          <w:sz w:val="24"/>
          <w:szCs w:val="24"/>
        </w:rPr>
        <w:t xml:space="preserve">умение подбирать вербальные (речевые) и невербальные (жесты, мимику, пантомимику) средства общения, адекватные ситуации; умение решать конфликтные ситуации. </w:t>
      </w:r>
      <w:proofErr w:type="gramEnd"/>
    </w:p>
    <w:p w:rsidR="001C0080" w:rsidRPr="00047348" w:rsidRDefault="00047348" w:rsidP="000473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C0080" w:rsidRPr="00047348">
        <w:rPr>
          <w:sz w:val="24"/>
          <w:szCs w:val="24"/>
        </w:rPr>
        <w:t xml:space="preserve">Дети с низким уровнем развития коммуникативных навыков практически полностью попадают в категорию «непринятых», а дети с высоким уровнем - в категорию «предпочитаемых», «принятых». </w:t>
      </w:r>
    </w:p>
    <w:p w:rsidR="008A08C8" w:rsidRPr="00581E60" w:rsidRDefault="001C0080" w:rsidP="001A60B3">
      <w:pPr>
        <w:widowControl w:val="0"/>
        <w:autoSpaceDE w:val="0"/>
        <w:autoSpaceDN w:val="0"/>
        <w:adjustRightInd w:val="0"/>
        <w:spacing w:after="0" w:line="240" w:lineRule="auto"/>
        <w:ind w:left="38"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E60">
        <w:rPr>
          <w:sz w:val="24"/>
          <w:szCs w:val="24"/>
        </w:rPr>
        <w:t xml:space="preserve">    </w:t>
      </w:r>
      <w:r w:rsidR="008A08C8" w:rsidRPr="00581E60">
        <w:rPr>
          <w:rFonts w:ascii="Times New Roman" w:eastAsia="Times New Roman" w:hAnsi="Times New Roman" w:cs="Times New Roman"/>
          <w:sz w:val="24"/>
          <w:szCs w:val="24"/>
        </w:rPr>
        <w:t xml:space="preserve">Ни для кого не секрет, что лучший друг для современного ребёнка - это телевизор или компьютер, а любимое занятие - просмотр мультфильмов или компьютерные игры. Дети стали меньше общаться не только с взрослыми, но и друг с другом. А ведь живое человеческое общение существенно обогащает жизнь детей, раскрашивает яркими красками сферу их ощущений. </w:t>
      </w:r>
    </w:p>
    <w:p w:rsidR="008A08C8" w:rsidRPr="00581E60" w:rsidRDefault="00440A1C" w:rsidP="00440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E60">
        <w:rPr>
          <w:sz w:val="24"/>
          <w:szCs w:val="24"/>
        </w:rPr>
        <w:t xml:space="preserve">   </w:t>
      </w:r>
      <w:r w:rsidR="008A08C8" w:rsidRPr="00581E60">
        <w:rPr>
          <w:sz w:val="24"/>
          <w:szCs w:val="24"/>
        </w:rPr>
        <w:t xml:space="preserve"> </w:t>
      </w:r>
      <w:r w:rsidRPr="00581E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A08C8" w:rsidRPr="00581E60">
        <w:rPr>
          <w:rFonts w:ascii="Times New Roman" w:eastAsia="Times New Roman" w:hAnsi="Times New Roman" w:cs="Times New Roman"/>
          <w:sz w:val="24"/>
          <w:szCs w:val="24"/>
        </w:rPr>
        <w:t xml:space="preserve">бщение – основное условие развития ребёнка, важнейший фактор формирования личности, один из главных видов деятельности человека, устремленный на познание и оценку самого себя через посредство других людей.   </w:t>
      </w:r>
    </w:p>
    <w:p w:rsidR="006A2174" w:rsidRPr="00581E60" w:rsidRDefault="00440A1C" w:rsidP="006A2174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E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0080" w:rsidRPr="00581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516" w:rsidRPr="00581E60">
        <w:rPr>
          <w:rFonts w:ascii="Times New Roman" w:eastAsia="Times New Roman" w:hAnsi="Times New Roman" w:cs="Times New Roman"/>
          <w:sz w:val="24"/>
          <w:szCs w:val="24"/>
        </w:rPr>
        <w:t xml:space="preserve">Сенситивным периодом для развития эмоциональной и коммуникативной сферы ребенка является дошкольное детство, ведь отношения с другими людьми зарождаются и наиболее интенсивно развиваются в дошкольном возрасте. </w:t>
      </w:r>
    </w:p>
    <w:p w:rsidR="004E0516" w:rsidRPr="00581E60" w:rsidRDefault="00440A1C" w:rsidP="006A2174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E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0080" w:rsidRPr="00581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516" w:rsidRPr="00581E60">
        <w:rPr>
          <w:rFonts w:ascii="Times New Roman" w:eastAsia="Times New Roman" w:hAnsi="Times New Roman" w:cs="Times New Roman"/>
          <w:sz w:val="24"/>
          <w:szCs w:val="24"/>
        </w:rPr>
        <w:t>Первый опыт таких отношений становится тем фундаментом, на котором строится дальнейшее развитие личности. От того, как сложатся отношения ребёнка в первом в его жизни коллективе - группе детского сада - во многом зависит последующий путь его личностного и социального развития, а значит и его дальнейшая судьба.</w:t>
      </w:r>
    </w:p>
    <w:p w:rsidR="007E770A" w:rsidRDefault="00440A1C" w:rsidP="007E770A">
      <w:pPr>
        <w:widowControl w:val="0"/>
        <w:autoSpaceDE w:val="0"/>
        <w:autoSpaceDN w:val="0"/>
        <w:adjustRightInd w:val="0"/>
        <w:spacing w:after="0" w:line="240" w:lineRule="auto"/>
        <w:ind w:left="38"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E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0080" w:rsidRPr="00581E60">
        <w:rPr>
          <w:rFonts w:ascii="Times New Roman" w:eastAsia="Times New Roman" w:hAnsi="Times New Roman" w:cs="Times New Roman"/>
          <w:sz w:val="24"/>
          <w:szCs w:val="24"/>
        </w:rPr>
        <w:t>Поэтому сегодня мне хотелось бы представить некоторые аспекты моего опыта работы по данной теме.</w:t>
      </w:r>
    </w:p>
    <w:p w:rsidR="001C0080" w:rsidRPr="00581E60" w:rsidRDefault="00440A1C" w:rsidP="007E770A">
      <w:pPr>
        <w:widowControl w:val="0"/>
        <w:autoSpaceDE w:val="0"/>
        <w:autoSpaceDN w:val="0"/>
        <w:adjustRightInd w:val="0"/>
        <w:spacing w:after="0" w:line="240" w:lineRule="auto"/>
        <w:ind w:left="38" w:right="9"/>
        <w:jc w:val="both"/>
      </w:pPr>
      <w:r w:rsidRPr="00581E60">
        <w:rPr>
          <w:color w:val="FF0000"/>
          <w:sz w:val="24"/>
          <w:szCs w:val="24"/>
        </w:rPr>
        <w:t xml:space="preserve">  </w:t>
      </w:r>
      <w:r w:rsidR="009137D5" w:rsidRPr="00581E60">
        <w:rPr>
          <w:color w:val="FF0000"/>
          <w:sz w:val="24"/>
          <w:szCs w:val="24"/>
        </w:rPr>
        <w:t xml:space="preserve"> </w:t>
      </w:r>
      <w:r w:rsidR="002A5FFF" w:rsidRPr="00581E60">
        <w:rPr>
          <w:sz w:val="24"/>
          <w:szCs w:val="24"/>
        </w:rPr>
        <w:t>Современное общество нуждается в активной, адаптивной, творческой личности, способной устанавливать бесконфликтное общение. Это актуализируется и в ФГТ к структуре основной общеобразовательной программы дошкольного образования</w:t>
      </w:r>
      <w:r w:rsidR="002A5FFF" w:rsidRPr="00581E60">
        <w:rPr>
          <w:rFonts w:ascii="Trebuchet MS" w:eastAsia="+mn-ea" w:hAnsi="Trebuchet MS" w:cs="+mn-cs"/>
          <w:kern w:val="24"/>
          <w:sz w:val="24"/>
          <w:szCs w:val="24"/>
        </w:rPr>
        <w:t xml:space="preserve"> </w:t>
      </w:r>
      <w:r w:rsidR="009137D5" w:rsidRPr="00581E60">
        <w:rPr>
          <w:sz w:val="24"/>
          <w:szCs w:val="24"/>
        </w:rPr>
        <w:t>в образовательных областях</w:t>
      </w:r>
      <w:r w:rsidR="002A5FFF" w:rsidRPr="00581E60">
        <w:rPr>
          <w:sz w:val="24"/>
          <w:szCs w:val="24"/>
        </w:rPr>
        <w:t xml:space="preserve"> «Коммуникация»</w:t>
      </w:r>
      <w:r w:rsidR="009137D5" w:rsidRPr="00581E60">
        <w:rPr>
          <w:sz w:val="24"/>
          <w:szCs w:val="24"/>
        </w:rPr>
        <w:t xml:space="preserve"> и «Социализация». Содержание данных областей</w:t>
      </w:r>
      <w:r w:rsidR="002A5FFF" w:rsidRPr="00581E60">
        <w:rPr>
          <w:sz w:val="24"/>
          <w:szCs w:val="24"/>
        </w:rPr>
        <w:t xml:space="preserve"> направлено на достижение целей овладения конструктивными способами и средствами взаимодействия с окружающими людьми</w:t>
      </w:r>
      <w:r w:rsidR="009137D5" w:rsidRPr="00581E60">
        <w:rPr>
          <w:sz w:val="24"/>
          <w:szCs w:val="24"/>
        </w:rPr>
        <w:t>;</w:t>
      </w:r>
      <w:r w:rsidR="009137D5" w:rsidRPr="00581E6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ервоначальных представлений социального характера и включение детей в систему социальных отношений. </w:t>
      </w:r>
      <w:r w:rsidR="002A5FFF" w:rsidRPr="00581E60">
        <w:rPr>
          <w:sz w:val="24"/>
          <w:szCs w:val="24"/>
        </w:rPr>
        <w:t>В планируемых итоговых  результатах одними из интегративных качеств ребёнка, которые он приобретает в результате освоения Программы  являются:</w:t>
      </w:r>
      <w:r w:rsidR="002A5FFF" w:rsidRPr="00581E60">
        <w:rPr>
          <w:rFonts w:ascii="Trebuchet MS" w:eastAsia="+mn-ea" w:hAnsi="Trebuchet MS" w:cs="+mn-cs"/>
          <w:kern w:val="24"/>
          <w:sz w:val="24"/>
          <w:szCs w:val="24"/>
        </w:rPr>
        <w:t xml:space="preserve"> </w:t>
      </w:r>
      <w:r w:rsidR="002A5FFF" w:rsidRPr="00581E60">
        <w:rPr>
          <w:sz w:val="24"/>
          <w:szCs w:val="24"/>
        </w:rPr>
        <w:t xml:space="preserve">эмоционально отзывчивый; овладевший средствами общения и способами взаимодействия </w:t>
      </w:r>
      <w:proofErr w:type="gramStart"/>
      <w:r w:rsidR="002A5FFF" w:rsidRPr="00581E60">
        <w:rPr>
          <w:sz w:val="24"/>
          <w:szCs w:val="24"/>
        </w:rPr>
        <w:t>со</w:t>
      </w:r>
      <w:proofErr w:type="gramEnd"/>
      <w:r w:rsidR="002A5FFF" w:rsidRPr="00581E60">
        <w:rPr>
          <w:sz w:val="24"/>
          <w:szCs w:val="24"/>
        </w:rPr>
        <w:t xml:space="preserve"> взрослыми и сверстниками</w:t>
      </w:r>
      <w:r w:rsidRPr="00581E60">
        <w:rPr>
          <w:sz w:val="24"/>
          <w:szCs w:val="24"/>
        </w:rPr>
        <w:t>.</w:t>
      </w:r>
      <w:r w:rsidR="007E770A">
        <w:t xml:space="preserve"> </w:t>
      </w:r>
      <w:r w:rsidR="001C0080" w:rsidRPr="00581E60">
        <w:t>Поэтому, решая проблему коррекции эмоциональной и коммуникативной сферы детей</w:t>
      </w:r>
      <w:r w:rsidR="001C0080" w:rsidRPr="00581E60">
        <w:rPr>
          <w:rFonts w:ascii="Arial" w:hAnsi="Arial" w:cs="Arial"/>
          <w:w w:val="92"/>
        </w:rPr>
        <w:t xml:space="preserve">, </w:t>
      </w:r>
      <w:r w:rsidR="001C0080" w:rsidRPr="00581E60">
        <w:t>возникла необходимость оптимизации педагогических условий для более эффективного формирова</w:t>
      </w:r>
      <w:r w:rsidR="00511B67" w:rsidRPr="00581E60">
        <w:t>ния  социальных навыков у</w:t>
      </w:r>
      <w:r w:rsidR="001C0080" w:rsidRPr="00581E60">
        <w:t xml:space="preserve"> детей. </w:t>
      </w:r>
    </w:p>
    <w:p w:rsidR="001C0080" w:rsidRPr="00581E60" w:rsidRDefault="00440A1C" w:rsidP="00440A1C">
      <w:pPr>
        <w:pStyle w:val="a5"/>
        <w:ind w:left="129" w:right="14"/>
        <w:jc w:val="both"/>
      </w:pPr>
      <w:r w:rsidRPr="00581E60">
        <w:t xml:space="preserve">  </w:t>
      </w:r>
      <w:r w:rsidR="009137D5" w:rsidRPr="00581E60">
        <w:t xml:space="preserve"> </w:t>
      </w:r>
      <w:r w:rsidR="001C0080" w:rsidRPr="00581E60">
        <w:t>В ходе анализа научно-методической литературы и имеющегося практического о</w:t>
      </w:r>
      <w:r w:rsidR="009137D5" w:rsidRPr="00581E60">
        <w:t>пыта по данной проблеме мною был</w:t>
      </w:r>
      <w:r w:rsidR="001C0080" w:rsidRPr="00581E60">
        <w:t xml:space="preserve">и: </w:t>
      </w:r>
    </w:p>
    <w:p w:rsidR="001C0080" w:rsidRPr="00581E60" w:rsidRDefault="009137D5" w:rsidP="00581E60">
      <w:pPr>
        <w:pStyle w:val="a5"/>
        <w:tabs>
          <w:tab w:val="left" w:pos="508"/>
          <w:tab w:val="left" w:pos="8505"/>
        </w:tabs>
        <w:jc w:val="both"/>
      </w:pPr>
      <w:r w:rsidRPr="00581E60">
        <w:t xml:space="preserve">- </w:t>
      </w:r>
      <w:r w:rsidR="001C0080" w:rsidRPr="00581E60">
        <w:rPr>
          <w:u w:val="single"/>
        </w:rPr>
        <w:t>выбраны современные инновационные технологии,</w:t>
      </w:r>
      <w:r w:rsidR="001C0080" w:rsidRPr="00581E60">
        <w:t xml:space="preserve"> такие как: </w:t>
      </w:r>
      <w:proofErr w:type="gramStart"/>
      <w:r w:rsidRPr="00581E60">
        <w:t>Бычкова С.С. «</w:t>
      </w:r>
      <w:r w:rsidR="001C0080" w:rsidRPr="00581E60">
        <w:t xml:space="preserve">Формирование умения общения со сверстниками у старших дошкольников»; Данилина Т.А., </w:t>
      </w:r>
      <w:proofErr w:type="spellStart"/>
      <w:r w:rsidR="001C0080" w:rsidRPr="00581E60">
        <w:t>Зедгенидзе</w:t>
      </w:r>
      <w:proofErr w:type="spellEnd"/>
      <w:r w:rsidR="001C0080" w:rsidRPr="00581E60">
        <w:t xml:space="preserve"> В.Я., </w:t>
      </w:r>
      <w:proofErr w:type="spellStart"/>
      <w:r w:rsidR="001C0080" w:rsidRPr="00581E60">
        <w:t>Стёпина</w:t>
      </w:r>
      <w:proofErr w:type="spellEnd"/>
      <w:r w:rsidR="001C0080" w:rsidRPr="00581E60">
        <w:t xml:space="preserve"> Н.М. «В мире детских эмоций»; </w:t>
      </w:r>
      <w:proofErr w:type="spellStart"/>
      <w:r w:rsidR="001C0080" w:rsidRPr="00581E60">
        <w:t>Зедгенидзе</w:t>
      </w:r>
      <w:proofErr w:type="spellEnd"/>
      <w:r w:rsidR="001C0080" w:rsidRPr="00581E60">
        <w:t xml:space="preserve"> </w:t>
      </w:r>
      <w:r w:rsidRPr="00581E60">
        <w:rPr>
          <w:rFonts w:cs="Arial"/>
          <w:w w:val="88"/>
        </w:rPr>
        <w:t>В.Я.</w:t>
      </w:r>
      <w:r w:rsidRPr="00581E60">
        <w:rPr>
          <w:rFonts w:ascii="Arial" w:hAnsi="Arial" w:cs="Arial"/>
          <w:w w:val="88"/>
        </w:rPr>
        <w:t xml:space="preserve"> </w:t>
      </w:r>
      <w:r w:rsidR="001C0080" w:rsidRPr="00581E60">
        <w:rPr>
          <w:rFonts w:ascii="Arial" w:hAnsi="Arial" w:cs="Arial"/>
          <w:w w:val="88"/>
        </w:rPr>
        <w:t xml:space="preserve"> </w:t>
      </w:r>
      <w:r w:rsidR="001C0080" w:rsidRPr="00581E60">
        <w:t>«Предупреждение и разрешение конфликтов у дошкольников»; Клюева Н.В., Касаткина Ю.В. «Учим детей общению»; Панфилова М.А. «</w:t>
      </w:r>
      <w:proofErr w:type="spellStart"/>
      <w:r w:rsidR="001C0080" w:rsidRPr="00581E60">
        <w:t>Игротерапия</w:t>
      </w:r>
      <w:proofErr w:type="spellEnd"/>
      <w:r w:rsidR="001C0080" w:rsidRPr="00581E60">
        <w:t xml:space="preserve"> общения»; </w:t>
      </w:r>
      <w:r w:rsidRPr="00581E60">
        <w:t>Рыл</w:t>
      </w:r>
      <w:r w:rsidR="001C0080" w:rsidRPr="00581E60">
        <w:t xml:space="preserve">еева Е.В., </w:t>
      </w:r>
      <w:r w:rsidR="00927F7A">
        <w:t>«Вместе веселее!»;</w:t>
      </w:r>
      <w:proofErr w:type="gramEnd"/>
      <w:r w:rsidR="00927F7A">
        <w:t xml:space="preserve"> Саранская О.Н</w:t>
      </w:r>
      <w:r w:rsidR="001C0080" w:rsidRPr="00581E60">
        <w:t xml:space="preserve">. «Психологический тренинг для дошкольников «Давайте дружить!»»; </w:t>
      </w:r>
      <w:proofErr w:type="spellStart"/>
      <w:r w:rsidR="001C0080" w:rsidRPr="00581E60">
        <w:t>Семенака</w:t>
      </w:r>
      <w:proofErr w:type="spellEnd"/>
      <w:r w:rsidR="001C0080" w:rsidRPr="00581E60">
        <w:t xml:space="preserve"> С.И. «Уроки добра»; </w:t>
      </w:r>
      <w:proofErr w:type="spellStart"/>
      <w:r w:rsidR="001C0080" w:rsidRPr="00581E60">
        <w:t>Шипицина</w:t>
      </w:r>
      <w:proofErr w:type="spellEnd"/>
      <w:r w:rsidR="001C0080" w:rsidRPr="00581E60">
        <w:t xml:space="preserve"> Л.М. «Азбука общения»; Яковлев В.И., «</w:t>
      </w:r>
      <w:proofErr w:type="spellStart"/>
      <w:r w:rsidR="001C0080" w:rsidRPr="00581E60">
        <w:t>Психолого</w:t>
      </w:r>
      <w:r w:rsidR="001C0080" w:rsidRPr="00581E60">
        <w:softHyphen/>
        <w:t>педагогическая</w:t>
      </w:r>
      <w:proofErr w:type="spellEnd"/>
      <w:r w:rsidR="001C0080" w:rsidRPr="00581E60">
        <w:t xml:space="preserve"> технология оптимизации эмоционального статуса у детей старшего дошкольного возраста» и многие другие. </w:t>
      </w:r>
    </w:p>
    <w:p w:rsidR="00385980" w:rsidRPr="00581E60" w:rsidRDefault="009137D5" w:rsidP="00581E60">
      <w:pPr>
        <w:pStyle w:val="a5"/>
        <w:ind w:right="52"/>
        <w:jc w:val="both"/>
      </w:pPr>
      <w:r w:rsidRPr="00581E60">
        <w:lastRenderedPageBreak/>
        <w:t xml:space="preserve">- </w:t>
      </w:r>
      <w:r w:rsidR="001C0080" w:rsidRPr="00581E60">
        <w:rPr>
          <w:u w:val="single"/>
        </w:rPr>
        <w:t>на осно</w:t>
      </w:r>
      <w:r w:rsidR="00511B67" w:rsidRPr="00581E60">
        <w:rPr>
          <w:u w:val="single"/>
        </w:rPr>
        <w:t>ве изученных технологий мною был</w:t>
      </w:r>
      <w:r w:rsidR="001C0080" w:rsidRPr="00581E60">
        <w:rPr>
          <w:u w:val="single"/>
        </w:rPr>
        <w:t>и разработаны</w:t>
      </w:r>
      <w:r w:rsidR="001C0080" w:rsidRPr="00581E60">
        <w:t xml:space="preserve"> и успешно внедрены в работу: </w:t>
      </w:r>
      <w:r w:rsidR="00511B67" w:rsidRPr="00581E60">
        <w:t>Рабочая про</w:t>
      </w:r>
      <w:r w:rsidR="001C0080" w:rsidRPr="00581E60">
        <w:t xml:space="preserve">грамма по организации образовательной деятельности в группе компенсирующей направленности </w:t>
      </w:r>
      <w:r w:rsidRPr="00581E60">
        <w:t xml:space="preserve"> для слабовидящих </w:t>
      </w:r>
      <w:r w:rsidR="001C0080" w:rsidRPr="00581E60">
        <w:t>детей</w:t>
      </w:r>
      <w:r w:rsidRPr="00581E60">
        <w:t xml:space="preserve">, детей с </w:t>
      </w:r>
      <w:proofErr w:type="spellStart"/>
      <w:r w:rsidRPr="00581E60">
        <w:t>амблиопией</w:t>
      </w:r>
      <w:proofErr w:type="spellEnd"/>
      <w:r w:rsidRPr="00581E60">
        <w:t xml:space="preserve"> и косоглазием</w:t>
      </w:r>
      <w:r w:rsidR="007E770A">
        <w:t xml:space="preserve">  5 - 7 лет.</w:t>
      </w:r>
      <w:r w:rsidR="001C0080" w:rsidRPr="00581E60">
        <w:t xml:space="preserve"> </w:t>
      </w:r>
      <w:r w:rsidR="007E770A">
        <w:t>П</w:t>
      </w:r>
      <w:r w:rsidR="001C0080" w:rsidRPr="00581E60">
        <w:t>римерный перечень наблюдений, бесед, игровых ситуаций</w:t>
      </w:r>
      <w:r w:rsidR="007E770A">
        <w:t>, игр</w:t>
      </w:r>
      <w:r w:rsidR="001C0080" w:rsidRPr="00581E60">
        <w:t xml:space="preserve"> по формированию социальных навыков и ценностных ориентаций у дошкольников</w:t>
      </w:r>
      <w:r w:rsidR="007E770A">
        <w:t xml:space="preserve">. </w:t>
      </w:r>
    </w:p>
    <w:p w:rsidR="001C0080" w:rsidRPr="00581E60" w:rsidRDefault="00385980" w:rsidP="00385980">
      <w:pPr>
        <w:pStyle w:val="a5"/>
        <w:ind w:right="14"/>
        <w:jc w:val="both"/>
      </w:pPr>
      <w:r w:rsidRPr="00581E60">
        <w:t xml:space="preserve">- </w:t>
      </w:r>
      <w:r w:rsidR="001C0080" w:rsidRPr="00581E60">
        <w:rPr>
          <w:u w:val="single"/>
        </w:rPr>
        <w:t>определены наиболее эффективные методы и приемы</w:t>
      </w:r>
      <w:r w:rsidR="001C0080" w:rsidRPr="00581E60">
        <w:t xml:space="preserve"> успешной работы по </w:t>
      </w:r>
      <w:r w:rsidRPr="00581E60">
        <w:t xml:space="preserve">данному </w:t>
      </w:r>
      <w:r w:rsidR="001C0080" w:rsidRPr="00581E60">
        <w:t>направлению</w:t>
      </w:r>
      <w:r w:rsidRPr="00581E60">
        <w:t>.</w:t>
      </w:r>
      <w:r w:rsidR="001C0080" w:rsidRPr="00581E60">
        <w:t xml:space="preserve"> Это нашло отражение в рабочей программе и в систематизации игр и игровых упражнений для успешного развития коммуникативных способностей детей старшего дошкольного возраста. </w:t>
      </w:r>
    </w:p>
    <w:p w:rsidR="008A08C8" w:rsidRPr="00581E60" w:rsidRDefault="00581E60" w:rsidP="00581E60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E6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20766" w:rsidRPr="007E770A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r w:rsidR="00620766" w:rsidRPr="00581E60">
        <w:rPr>
          <w:rFonts w:ascii="Times New Roman" w:eastAsia="Times New Roman" w:hAnsi="Times New Roman" w:cs="Times New Roman"/>
          <w:sz w:val="24"/>
          <w:szCs w:val="24"/>
        </w:rPr>
        <w:t xml:space="preserve"> – одно из самых привлекательных для детей занятий. Все исследователи игры отмечают то обстоятельство, что в игровом взаимодействии ребёнок каким-то стихийным образом нащупывает способ разрешени</w:t>
      </w:r>
      <w:r w:rsidRPr="00581E60">
        <w:rPr>
          <w:rFonts w:ascii="Times New Roman" w:eastAsia="Times New Roman" w:hAnsi="Times New Roman" w:cs="Times New Roman"/>
          <w:sz w:val="24"/>
          <w:szCs w:val="24"/>
        </w:rPr>
        <w:t>я настигшего его противоречия, а</w:t>
      </w:r>
      <w:r w:rsidR="00620766" w:rsidRPr="00581E60">
        <w:rPr>
          <w:rFonts w:ascii="Times New Roman" w:eastAsia="Times New Roman" w:hAnsi="Times New Roman" w:cs="Times New Roman"/>
          <w:sz w:val="24"/>
          <w:szCs w:val="24"/>
        </w:rPr>
        <w:t xml:space="preserve"> именно возможность разрешить конфликт через игру заставляет его вновь и вновь к ней обращаться.  </w:t>
      </w:r>
    </w:p>
    <w:p w:rsidR="008D6B9B" w:rsidRPr="00581E60" w:rsidRDefault="00511B67" w:rsidP="001A6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E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81E60" w:rsidRPr="00581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B9B" w:rsidRPr="00581E60">
        <w:rPr>
          <w:rFonts w:ascii="Times New Roman" w:eastAsia="Times New Roman" w:hAnsi="Times New Roman" w:cs="Times New Roman"/>
          <w:sz w:val="24"/>
          <w:szCs w:val="24"/>
        </w:rPr>
        <w:t>Игры вырабатывают у детей понимание сущности некоторых проблем, а совместное их решение в процессе игры помогают лучше усваивать социальные нормы и роли, соответствующие их полу и социальному статусу.</w:t>
      </w:r>
    </w:p>
    <w:p w:rsidR="001A60B3" w:rsidRPr="00581E60" w:rsidRDefault="008D6B9B" w:rsidP="001A6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E6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A60B3" w:rsidRPr="00581E60">
        <w:rPr>
          <w:rFonts w:ascii="Times New Roman" w:eastAsia="Times New Roman" w:hAnsi="Times New Roman" w:cs="Times New Roman"/>
          <w:sz w:val="24"/>
          <w:szCs w:val="24"/>
        </w:rPr>
        <w:t xml:space="preserve">Детские игры во всем их многообразии предоставляют ребёнку возможность узнавать новое, размышлять над тем, что уже вошло в его опыт, выражать свое отношение к тому, что является содержанием </w:t>
      </w:r>
    </w:p>
    <w:p w:rsidR="001A60B3" w:rsidRPr="00581E60" w:rsidRDefault="00581E60" w:rsidP="001A6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E6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A60B3" w:rsidRPr="00581E60">
        <w:rPr>
          <w:rFonts w:ascii="Times New Roman" w:eastAsia="Times New Roman" w:hAnsi="Times New Roman" w:cs="Times New Roman"/>
          <w:sz w:val="24"/>
          <w:szCs w:val="24"/>
        </w:rPr>
        <w:t xml:space="preserve">Поэтому, решая проблему коррекции эмоциональной и коммуникативной сферы у дошкольников и учитывая, что игра  является ведущим видом деятельности, она и явилась одним из наиболее эффективных и доступных способов </w:t>
      </w:r>
      <w:r w:rsidR="00511B67" w:rsidRPr="00581E60">
        <w:rPr>
          <w:rFonts w:ascii="Times New Roman" w:eastAsia="Times New Roman" w:hAnsi="Times New Roman" w:cs="Times New Roman"/>
          <w:sz w:val="24"/>
          <w:szCs w:val="24"/>
        </w:rPr>
        <w:t xml:space="preserve">развития социальных навыков у </w:t>
      </w:r>
      <w:r w:rsidR="001A60B3" w:rsidRPr="00581E60">
        <w:rPr>
          <w:rFonts w:ascii="Times New Roman" w:eastAsia="Times New Roman" w:hAnsi="Times New Roman" w:cs="Times New Roman"/>
          <w:sz w:val="24"/>
          <w:szCs w:val="24"/>
        </w:rPr>
        <w:t>детей старшего дошкольного возраста.</w:t>
      </w:r>
    </w:p>
    <w:p w:rsidR="007E770A" w:rsidRDefault="00581E60" w:rsidP="007E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E6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6B9B" w:rsidRPr="00581E60">
        <w:rPr>
          <w:rFonts w:ascii="Times New Roman" w:eastAsia="Times New Roman" w:hAnsi="Times New Roman" w:cs="Times New Roman"/>
          <w:sz w:val="24"/>
          <w:szCs w:val="24"/>
        </w:rPr>
        <w:t>В ходе игр дети имеют возможность получить новые впечатления, приобретают социальный опыт и общаются друг с другом совершенно не так, как в ходе обычной детсадовской жизни. Моя задача  – обогатить это общение душевной теплотой, чуткостью и уважением. После пр</w:t>
      </w:r>
      <w:r w:rsidR="001A60B3" w:rsidRPr="00581E60">
        <w:rPr>
          <w:rFonts w:ascii="Times New Roman" w:eastAsia="Times New Roman" w:hAnsi="Times New Roman" w:cs="Times New Roman"/>
          <w:sz w:val="24"/>
          <w:szCs w:val="24"/>
        </w:rPr>
        <w:t xml:space="preserve">оведения игр детям предлагается </w:t>
      </w:r>
      <w:r w:rsidR="008D6B9B" w:rsidRPr="00581E60">
        <w:rPr>
          <w:rFonts w:ascii="Times New Roman" w:eastAsia="Times New Roman" w:hAnsi="Times New Roman" w:cs="Times New Roman"/>
          <w:sz w:val="24"/>
          <w:szCs w:val="24"/>
        </w:rPr>
        <w:t>проанализировать и обсудить полученный опыт, и здесь я  подчеркну ценность выводов, сделанных самими детьми.</w:t>
      </w:r>
    </w:p>
    <w:p w:rsidR="00307A76" w:rsidRPr="00581E60" w:rsidRDefault="00581E60" w:rsidP="007E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E6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A60B3" w:rsidRPr="00581E60">
        <w:rPr>
          <w:rFonts w:ascii="Times New Roman" w:eastAsia="Times New Roman" w:hAnsi="Times New Roman" w:cs="Times New Roman"/>
          <w:sz w:val="24"/>
          <w:szCs w:val="24"/>
        </w:rPr>
        <w:t>Используемые мною игры</w:t>
      </w:r>
      <w:r w:rsidR="00307A76" w:rsidRPr="00581E60">
        <w:rPr>
          <w:rFonts w:ascii="Times New Roman" w:eastAsia="Times New Roman" w:hAnsi="Times New Roman" w:cs="Times New Roman"/>
          <w:sz w:val="24"/>
          <w:szCs w:val="24"/>
        </w:rPr>
        <w:t xml:space="preserve"> – это типовые затруднительные ситуации, с которыми приходится сталкиваться каждому ребёнку, приходящему в детский сад. </w:t>
      </w:r>
    </w:p>
    <w:p w:rsidR="00620766" w:rsidRPr="00581E60" w:rsidRDefault="00581E60" w:rsidP="007E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E6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07A76" w:rsidRPr="00581E60">
        <w:rPr>
          <w:rFonts w:ascii="Times New Roman" w:eastAsia="Times New Roman" w:hAnsi="Times New Roman" w:cs="Times New Roman"/>
          <w:sz w:val="24"/>
          <w:szCs w:val="24"/>
        </w:rPr>
        <w:t>В этих играх прописано ролевое поведение всех участников игры, включая педагога, которое благоприятствует гармоничному проявлению природы каждого игрока</w:t>
      </w:r>
    </w:p>
    <w:p w:rsidR="001A60B3" w:rsidRPr="00581E60" w:rsidRDefault="00581E60" w:rsidP="0058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E6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03B05" w:rsidRPr="00581E60">
        <w:rPr>
          <w:rFonts w:ascii="Times New Roman" w:eastAsia="Times New Roman" w:hAnsi="Times New Roman" w:cs="Times New Roman"/>
          <w:sz w:val="24"/>
          <w:szCs w:val="24"/>
        </w:rPr>
        <w:t xml:space="preserve">Игры универсальны, вариативны </w:t>
      </w:r>
      <w:r w:rsidR="00307A76" w:rsidRPr="00581E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A60B3" w:rsidRPr="00581E60">
        <w:rPr>
          <w:rFonts w:ascii="Times New Roman" w:eastAsia="Times New Roman" w:hAnsi="Times New Roman" w:cs="Times New Roman"/>
          <w:sz w:val="24"/>
          <w:szCs w:val="24"/>
        </w:rPr>
        <w:t>могут быть использова</w:t>
      </w:r>
      <w:r w:rsidR="00620766" w:rsidRPr="00581E60">
        <w:rPr>
          <w:rFonts w:ascii="Times New Roman" w:eastAsia="Times New Roman" w:hAnsi="Times New Roman" w:cs="Times New Roman"/>
          <w:sz w:val="24"/>
          <w:szCs w:val="24"/>
        </w:rPr>
        <w:t>ны в разных видах деяте</w:t>
      </w:r>
      <w:r w:rsidR="00511B67" w:rsidRPr="00581E60">
        <w:rPr>
          <w:rFonts w:ascii="Times New Roman" w:eastAsia="Times New Roman" w:hAnsi="Times New Roman" w:cs="Times New Roman"/>
          <w:sz w:val="24"/>
          <w:szCs w:val="24"/>
        </w:rPr>
        <w:t>льности (как организационный момент, ритуал окончания, и т.д.).</w:t>
      </w:r>
      <w:r w:rsidR="001A60B3" w:rsidRPr="00581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5B94" w:rsidRPr="00581E60" w:rsidRDefault="00581E60" w:rsidP="0058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E6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60B3" w:rsidRPr="00581E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7A76" w:rsidRPr="00581E60">
        <w:rPr>
          <w:rFonts w:ascii="Times New Roman" w:eastAsia="Times New Roman" w:hAnsi="Times New Roman" w:cs="Times New Roman"/>
          <w:sz w:val="24"/>
          <w:szCs w:val="24"/>
        </w:rPr>
        <w:t>сть</w:t>
      </w:r>
      <w:r w:rsidR="00F03B05" w:rsidRPr="00581E60">
        <w:rPr>
          <w:rFonts w:ascii="Times New Roman" w:eastAsia="Times New Roman" w:hAnsi="Times New Roman" w:cs="Times New Roman"/>
          <w:sz w:val="24"/>
          <w:szCs w:val="24"/>
        </w:rPr>
        <w:t xml:space="preserve"> у игр еще одно достоинство. Многие игры</w:t>
      </w:r>
      <w:r w:rsidR="00307A76" w:rsidRPr="00581E60">
        <w:rPr>
          <w:rFonts w:ascii="Times New Roman" w:eastAsia="Times New Roman" w:hAnsi="Times New Roman" w:cs="Times New Roman"/>
          <w:sz w:val="24"/>
          <w:szCs w:val="24"/>
        </w:rPr>
        <w:t xml:space="preserve"> требуют для своего исполнения физической активности детей. Дети двигаются (по правилам), активно общаются (по правилам), отстаивают свою точку зрения и отказываются от неё, если находится более </w:t>
      </w:r>
      <w:r w:rsidR="00620766" w:rsidRPr="00581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07A76" w:rsidRPr="00581E60">
        <w:rPr>
          <w:rFonts w:ascii="Times New Roman" w:eastAsia="Times New Roman" w:hAnsi="Times New Roman" w:cs="Times New Roman"/>
          <w:sz w:val="24"/>
          <w:szCs w:val="24"/>
        </w:rPr>
        <w:t>подходящая</w:t>
      </w:r>
      <w:proofErr w:type="gramEnd"/>
      <w:r w:rsidR="001A60B3" w:rsidRPr="00581E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7A76" w:rsidRPr="00581E60">
        <w:rPr>
          <w:rFonts w:ascii="Times New Roman" w:eastAsia="Times New Roman" w:hAnsi="Times New Roman" w:cs="Times New Roman"/>
          <w:sz w:val="24"/>
          <w:szCs w:val="24"/>
        </w:rPr>
        <w:t xml:space="preserve"> условиям (тоже по правилам). </w:t>
      </w:r>
      <w:r w:rsidR="00F03B05" w:rsidRPr="00581E6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91341" w:rsidRPr="00581E60">
        <w:rPr>
          <w:rFonts w:ascii="Times New Roman" w:eastAsia="Times New Roman" w:hAnsi="Times New Roman" w:cs="Times New Roman"/>
          <w:bCs/>
          <w:iCs/>
          <w:sz w:val="24"/>
          <w:szCs w:val="24"/>
        </w:rPr>
        <w:t>оэтому</w:t>
      </w:r>
      <w:r w:rsidR="00F03B05" w:rsidRPr="00581E60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291341" w:rsidRPr="00581E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радиционные физкультминутки на таких занятиях не нужны </w:t>
      </w:r>
    </w:p>
    <w:p w:rsidR="00B15B94" w:rsidRPr="00581E60" w:rsidRDefault="00581E60" w:rsidP="0058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  <w:r w:rsidR="00F03B05" w:rsidRPr="00581E60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:</w:t>
      </w:r>
      <w:r w:rsidRPr="0058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1341" w:rsidRPr="00581E60">
        <w:rPr>
          <w:rFonts w:ascii="Times New Roman" w:eastAsia="Times New Roman" w:hAnsi="Times New Roman" w:cs="Times New Roman"/>
          <w:bCs/>
          <w:iCs/>
          <w:sz w:val="24"/>
          <w:szCs w:val="24"/>
        </w:rPr>
        <w:t>Вести детей от подражания действиям взрослого к самостоятельному, творческому решению конструктивн</w:t>
      </w:r>
      <w:r w:rsidRPr="00581E60">
        <w:rPr>
          <w:rFonts w:ascii="Times New Roman" w:eastAsia="Times New Roman" w:hAnsi="Times New Roman" w:cs="Times New Roman"/>
          <w:bCs/>
          <w:iCs/>
          <w:sz w:val="24"/>
          <w:szCs w:val="24"/>
        </w:rPr>
        <w:t>ых задач возрастающей трудности. П</w:t>
      </w:r>
      <w:r w:rsidR="00291341" w:rsidRPr="00581E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реносить свои умения в </w:t>
      </w:r>
      <w:r w:rsidRPr="00581E60">
        <w:rPr>
          <w:rFonts w:ascii="Times New Roman" w:eastAsia="Times New Roman" w:hAnsi="Times New Roman" w:cs="Times New Roman"/>
          <w:bCs/>
          <w:iCs/>
          <w:sz w:val="24"/>
          <w:szCs w:val="24"/>
        </w:rPr>
        <w:t>самостоятельные игры. О</w:t>
      </w:r>
      <w:r w:rsidR="00291341" w:rsidRPr="00581E60">
        <w:rPr>
          <w:rFonts w:ascii="Times New Roman" w:eastAsia="Times New Roman" w:hAnsi="Times New Roman" w:cs="Times New Roman"/>
          <w:bCs/>
          <w:iCs/>
          <w:sz w:val="24"/>
          <w:szCs w:val="24"/>
        </w:rPr>
        <w:t>беспечить ребёнку возможность зрительного восприятия непривлекательности норм поведения отрицательных персонажей литературных про</w:t>
      </w:r>
      <w:r w:rsidRPr="00581E60">
        <w:rPr>
          <w:rFonts w:ascii="Times New Roman" w:eastAsia="Times New Roman" w:hAnsi="Times New Roman" w:cs="Times New Roman"/>
          <w:bCs/>
          <w:iCs/>
          <w:sz w:val="24"/>
          <w:szCs w:val="24"/>
        </w:rPr>
        <w:t>изведений, сказок, мультфильмов. У</w:t>
      </w:r>
      <w:r w:rsidR="00291341" w:rsidRPr="00581E60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жнять в применении ценных</w:t>
      </w:r>
      <w:r w:rsidRPr="00581E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этических норм взаимоотношений. Н</w:t>
      </w:r>
      <w:r w:rsidR="00291341" w:rsidRPr="00581E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учить: использовать приемлемые в обществе </w:t>
      </w:r>
      <w:r w:rsidRPr="00581E60">
        <w:rPr>
          <w:rFonts w:ascii="Times New Roman" w:eastAsia="Times New Roman" w:hAnsi="Times New Roman" w:cs="Times New Roman"/>
          <w:bCs/>
          <w:iCs/>
          <w:sz w:val="24"/>
          <w:szCs w:val="24"/>
        </w:rPr>
        <w:t>сп</w:t>
      </w:r>
      <w:r w:rsidR="00291341" w:rsidRPr="00581E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обы разрешения конфликтов; проявлять миролюбивое стремление к взаимодействию с соперником; принимать во внимание чувства другого человека в конфликтной ситуации; принимать ответственность за свои чувства на самих себя. </w:t>
      </w:r>
    </w:p>
    <w:p w:rsidR="00C07B51" w:rsidRPr="00C07B51" w:rsidRDefault="008E5EBB" w:rsidP="00C0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07B51" w:rsidRPr="00C07B5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07B51">
        <w:rPr>
          <w:rFonts w:ascii="Times New Roman" w:eastAsia="Times New Roman" w:hAnsi="Times New Roman" w:cs="Times New Roman"/>
          <w:sz w:val="24"/>
          <w:szCs w:val="24"/>
        </w:rPr>
        <w:t>Система игр условно разделена на блоки: 1. Блок интерактивных игр на сплоченность и сотрудничество. 2. Блок игр на обучение эффективным способам общения. 3. Блок игр, направленны</w:t>
      </w:r>
      <w:r w:rsidR="007E770A">
        <w:rPr>
          <w:rFonts w:ascii="Times New Roman" w:eastAsia="Times New Roman" w:hAnsi="Times New Roman" w:cs="Times New Roman"/>
          <w:sz w:val="24"/>
          <w:szCs w:val="24"/>
        </w:rPr>
        <w:t>х на снятие конфликтности. 4.Блок</w:t>
      </w:r>
      <w:r w:rsidR="00C07B51">
        <w:rPr>
          <w:rFonts w:ascii="Times New Roman" w:eastAsia="Times New Roman" w:hAnsi="Times New Roman" w:cs="Times New Roman"/>
          <w:sz w:val="24"/>
          <w:szCs w:val="24"/>
        </w:rPr>
        <w:t xml:space="preserve"> игр, направленных на развитие эмоций. 5. Блок игр, направленных на формирование целостного представления о собственном «Я».</w:t>
      </w:r>
    </w:p>
    <w:p w:rsidR="008E5EBB" w:rsidRPr="00581E60" w:rsidRDefault="00307A76" w:rsidP="00C07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E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81E60">
        <w:rPr>
          <w:rFonts w:ascii="Times New Roman" w:eastAsia="Times New Roman" w:hAnsi="Times New Roman" w:cs="Times New Roman"/>
          <w:b/>
          <w:sz w:val="24"/>
          <w:szCs w:val="24"/>
        </w:rPr>
        <w:t>. Практическая</w:t>
      </w:r>
      <w:r w:rsidR="008E5EBB" w:rsidRPr="0058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1E60">
        <w:rPr>
          <w:rFonts w:ascii="Times New Roman" w:eastAsia="Times New Roman" w:hAnsi="Times New Roman" w:cs="Times New Roman"/>
          <w:b/>
          <w:sz w:val="24"/>
          <w:szCs w:val="24"/>
        </w:rPr>
        <w:t>часть мастер – класса.</w:t>
      </w:r>
    </w:p>
    <w:p w:rsidR="00EA2E43" w:rsidRPr="00581E60" w:rsidRDefault="00EA2E43" w:rsidP="00EA2E43">
      <w:pPr>
        <w:pStyle w:val="a5"/>
        <w:rPr>
          <w:b/>
          <w:iCs/>
          <w:w w:val="107"/>
          <w:u w:val="single"/>
        </w:rPr>
      </w:pPr>
      <w:r w:rsidRPr="00581E60">
        <w:rPr>
          <w:b/>
          <w:iCs/>
          <w:w w:val="107"/>
          <w:u w:val="single"/>
        </w:rPr>
        <w:t>Игра «Попроси игрушку»</w:t>
      </w:r>
    </w:p>
    <w:p w:rsidR="00062D18" w:rsidRDefault="00062D18" w:rsidP="007E770A">
      <w:pPr>
        <w:pStyle w:val="a5"/>
        <w:jc w:val="both"/>
        <w:rPr>
          <w:b/>
          <w:iCs/>
          <w:w w:val="107"/>
        </w:rPr>
      </w:pPr>
      <w:r>
        <w:rPr>
          <w:b/>
          <w:iCs/>
          <w:w w:val="107"/>
        </w:rPr>
        <w:t xml:space="preserve">Цель: </w:t>
      </w:r>
      <w:r w:rsidRPr="00062D18">
        <w:rPr>
          <w:iCs/>
          <w:w w:val="107"/>
        </w:rPr>
        <w:t>развитие коммуникативных навыков.</w:t>
      </w:r>
    </w:p>
    <w:p w:rsidR="007E770A" w:rsidRDefault="00EA2E43" w:rsidP="007E770A">
      <w:pPr>
        <w:pStyle w:val="a5"/>
        <w:jc w:val="both"/>
        <w:rPr>
          <w:w w:val="107"/>
        </w:rPr>
      </w:pPr>
      <w:r w:rsidRPr="00581E60">
        <w:rPr>
          <w:b/>
          <w:iCs/>
          <w:w w:val="107"/>
        </w:rPr>
        <w:t>Ход игры</w:t>
      </w:r>
      <w:r w:rsidRPr="00581E60">
        <w:rPr>
          <w:iCs/>
          <w:w w:val="107"/>
        </w:rPr>
        <w:t xml:space="preserve">: </w:t>
      </w:r>
      <w:r w:rsidRPr="00581E60">
        <w:rPr>
          <w:w w:val="107"/>
        </w:rPr>
        <w:t>Группа детей делится на пары, один из участ</w:t>
      </w:r>
      <w:r w:rsidRPr="00581E60">
        <w:rPr>
          <w:w w:val="107"/>
        </w:rPr>
        <w:softHyphen/>
        <w:t>ников пары  берет в руки какой-либо предмет, например, игрушку, тетрадь, карандаш и т. д.  Другой должен попросить этот пред</w:t>
      </w:r>
      <w:r w:rsidRPr="00581E60">
        <w:rPr>
          <w:w w:val="107"/>
        </w:rPr>
        <w:softHyphen/>
        <w:t>мет. Инструкция участнику</w:t>
      </w:r>
      <w:r w:rsidR="007E770A" w:rsidRPr="007E770A">
        <w:rPr>
          <w:w w:val="107"/>
        </w:rPr>
        <w:t xml:space="preserve">№ 1: «Ты держишь в руках игрушку, которая очень тебе нужна, но она нужна и твоему приятелю. Он будет у тебя ее просить. Постарайся оставить игрушку у себя и </w:t>
      </w:r>
      <w:r w:rsidR="007E770A" w:rsidRPr="007E770A">
        <w:rPr>
          <w:w w:val="107"/>
        </w:rPr>
        <w:lastRenderedPageBreak/>
        <w:t xml:space="preserve">отдать ее только в том случае, если тебе действительно захочется это сделать». Инструкция участнику № 2: «Подбирая нужные слова, постарайся попросить игрушку так, чтобы тебе ее отдали». Затем участники меняются ролями. </w:t>
      </w:r>
      <w:r w:rsidRPr="00581E60">
        <w:rPr>
          <w:w w:val="107"/>
        </w:rPr>
        <w:t xml:space="preserve"> </w:t>
      </w:r>
    </w:p>
    <w:p w:rsidR="007E770A" w:rsidRPr="007E770A" w:rsidRDefault="007E770A" w:rsidP="007E770A">
      <w:pPr>
        <w:pStyle w:val="a5"/>
        <w:jc w:val="both"/>
        <w:rPr>
          <w:w w:val="107"/>
        </w:rPr>
      </w:pPr>
      <w:r>
        <w:rPr>
          <w:b/>
          <w:bCs/>
          <w:iCs/>
          <w:u w:val="single"/>
        </w:rPr>
        <w:t>И</w:t>
      </w:r>
      <w:r w:rsidRPr="007E770A">
        <w:rPr>
          <w:b/>
          <w:bCs/>
          <w:iCs/>
          <w:u w:val="single"/>
        </w:rPr>
        <w:t>гра «Стиральная машина».</w:t>
      </w:r>
    </w:p>
    <w:p w:rsidR="00062D18" w:rsidRPr="00062D18" w:rsidRDefault="00062D18" w:rsidP="00062D1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: </w:t>
      </w:r>
      <w:r w:rsidRPr="00062D18">
        <w:rPr>
          <w:rFonts w:ascii="Times New Roman" w:hAnsi="Times New Roman" w:cs="Times New Roman"/>
          <w:bCs/>
          <w:iCs/>
          <w:sz w:val="24"/>
          <w:szCs w:val="24"/>
        </w:rPr>
        <w:t>развитие коммуникативных навыков и хороших взаимоотношений между детьми</w:t>
      </w:r>
      <w:r>
        <w:rPr>
          <w:rFonts w:ascii="Times New Roman" w:hAnsi="Times New Roman" w:cs="Times New Roman"/>
          <w:bCs/>
          <w:iCs/>
          <w:sz w:val="24"/>
          <w:szCs w:val="24"/>
        </w:rPr>
        <w:t>; воспитание желания говорить друг другу комплименты</w:t>
      </w:r>
      <w:r w:rsidRPr="00062D1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E770A" w:rsidRPr="00047348" w:rsidRDefault="00062D18" w:rsidP="00062D18">
      <w:pPr>
        <w:spacing w:after="0" w:line="240" w:lineRule="auto"/>
        <w:jc w:val="both"/>
        <w:rPr>
          <w:bCs/>
          <w:iCs/>
        </w:rPr>
      </w:pPr>
      <w:r w:rsidRPr="00062D18">
        <w:rPr>
          <w:rFonts w:ascii="Times New Roman" w:hAnsi="Times New Roman" w:cs="Times New Roman"/>
          <w:b/>
          <w:bCs/>
          <w:iCs/>
          <w:sz w:val="24"/>
          <w:szCs w:val="24"/>
        </w:rPr>
        <w:t>Ход игры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E770A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7E770A" w:rsidRPr="007E770A">
        <w:rPr>
          <w:rFonts w:ascii="Times New Roman" w:hAnsi="Times New Roman" w:cs="Times New Roman"/>
          <w:bCs/>
          <w:iCs/>
          <w:sz w:val="24"/>
          <w:szCs w:val="24"/>
        </w:rPr>
        <w:t>ля чего нам нужна стиральная машина?</w:t>
      </w:r>
      <w:r w:rsidR="007E770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E770A" w:rsidRPr="00047348">
        <w:rPr>
          <w:rFonts w:ascii="Times New Roman" w:hAnsi="Times New Roman" w:cs="Times New Roman"/>
          <w:bCs/>
          <w:iCs/>
          <w:sz w:val="24"/>
          <w:szCs w:val="24"/>
        </w:rPr>
        <w:t>Правильно, для стирки белья. В машину мы загружаем грязное бельё, а достаём чистое. Я хочу вам предложить сыграть в игру «Стиральная машина». Но наша машин</w:t>
      </w:r>
      <w:r w:rsidR="007E770A">
        <w:rPr>
          <w:rFonts w:ascii="Times New Roman" w:hAnsi="Times New Roman" w:cs="Times New Roman"/>
          <w:bCs/>
          <w:iCs/>
          <w:sz w:val="24"/>
          <w:szCs w:val="24"/>
        </w:rPr>
        <w:t>а, не простая, а волшебная! В нашей чудо машине</w:t>
      </w:r>
      <w:r w:rsidR="007E770A" w:rsidRPr="00047348">
        <w:rPr>
          <w:rFonts w:ascii="Times New Roman" w:hAnsi="Times New Roman" w:cs="Times New Roman"/>
          <w:bCs/>
          <w:iCs/>
          <w:sz w:val="24"/>
          <w:szCs w:val="24"/>
        </w:rPr>
        <w:t xml:space="preserve"> б</w:t>
      </w:r>
      <w:r w:rsidR="007E770A">
        <w:rPr>
          <w:rFonts w:ascii="Times New Roman" w:hAnsi="Times New Roman" w:cs="Times New Roman"/>
          <w:bCs/>
          <w:iCs/>
          <w:sz w:val="24"/>
          <w:szCs w:val="24"/>
        </w:rPr>
        <w:t>удет «стираться» не бельё, а люди</w:t>
      </w:r>
      <w:r w:rsidR="007E770A" w:rsidRPr="00047348">
        <w:rPr>
          <w:rFonts w:ascii="Times New Roman" w:hAnsi="Times New Roman" w:cs="Times New Roman"/>
          <w:bCs/>
          <w:iCs/>
          <w:sz w:val="24"/>
          <w:szCs w:val="24"/>
        </w:rPr>
        <w:t>. Выберем сейчас самого грустного игрока. После «стирки» он должен стать сияющим, счастливым, улыбающимся, с приподнятым настроением. Как можно поднять своим друзьям и близким настроение?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E770A" w:rsidRPr="00047348">
        <w:rPr>
          <w:rFonts w:ascii="Times New Roman" w:hAnsi="Times New Roman" w:cs="Times New Roman"/>
          <w:bCs/>
          <w:iCs/>
          <w:sz w:val="24"/>
          <w:szCs w:val="24"/>
        </w:rPr>
        <w:t>Правильно! Добрыми, нежными словами и комплиментами. Какие вы знаете комплименты?</w:t>
      </w:r>
      <w:r>
        <w:rPr>
          <w:bCs/>
          <w:iCs/>
        </w:rPr>
        <w:t xml:space="preserve">   </w:t>
      </w:r>
      <w:proofErr w:type="gramStart"/>
      <w:r w:rsidR="007E770A">
        <w:rPr>
          <w:bCs/>
          <w:iCs/>
        </w:rPr>
        <w:t xml:space="preserve">Играющие </w:t>
      </w:r>
      <w:r w:rsidR="007E770A" w:rsidRPr="00047348">
        <w:rPr>
          <w:bCs/>
          <w:iCs/>
        </w:rPr>
        <w:t xml:space="preserve"> встают в два параллельных ряда </w:t>
      </w:r>
      <w:r>
        <w:rPr>
          <w:bCs/>
          <w:iCs/>
        </w:rPr>
        <w:t>лицом друг к другу.</w:t>
      </w:r>
      <w:proofErr w:type="gramEnd"/>
      <w:r>
        <w:rPr>
          <w:bCs/>
          <w:iCs/>
        </w:rPr>
        <w:t xml:space="preserve"> Выбранный игрок </w:t>
      </w:r>
      <w:r w:rsidR="007E770A" w:rsidRPr="00047348">
        <w:rPr>
          <w:bCs/>
          <w:iCs/>
        </w:rPr>
        <w:t xml:space="preserve"> проходит с одного конца между этими рядами («через мойку»). Каждый игрок произносит добрые, нежные слова или комплименты. В результате из «мойки» выхо</w:t>
      </w:r>
      <w:r>
        <w:rPr>
          <w:bCs/>
          <w:iCs/>
        </w:rPr>
        <w:t>дит сияющий, улыбающийся игрок</w:t>
      </w:r>
      <w:r w:rsidR="007E770A" w:rsidRPr="00047348">
        <w:rPr>
          <w:bCs/>
          <w:iCs/>
        </w:rPr>
        <w:t>. Если дети затрудняются сказать комплимент, можно пожать руку или обнять ребенка.</w:t>
      </w:r>
    </w:p>
    <w:p w:rsidR="00CF16FD" w:rsidRPr="00CF16FD" w:rsidRDefault="00CF16FD" w:rsidP="00CF16FD">
      <w:pPr>
        <w:pStyle w:val="a5"/>
        <w:spacing w:line="273" w:lineRule="exact"/>
        <w:jc w:val="both"/>
        <w:rPr>
          <w:b/>
        </w:rPr>
      </w:pPr>
      <w:r w:rsidRPr="00CF16FD">
        <w:rPr>
          <w:b/>
        </w:rPr>
        <w:t>Дальнейшее обсуждение:</w:t>
      </w:r>
    </w:p>
    <w:p w:rsidR="00062D18" w:rsidRDefault="00CF16FD" w:rsidP="00CF16FD">
      <w:pPr>
        <w:pStyle w:val="a5"/>
        <w:spacing w:line="273" w:lineRule="exact"/>
        <w:jc w:val="both"/>
      </w:pPr>
      <w:r>
        <w:t>- Легко ли говорить приятные вещи другим детям? Кто тебе говорил что-нибудь приятное до этой игры? Дружные ли дети в группе? Почему каждый ребенок достоин любви? Что-нибудь удивило тебя в этой игре?</w:t>
      </w:r>
    </w:p>
    <w:p w:rsidR="00062D18" w:rsidRPr="00062D18" w:rsidRDefault="00062D18" w:rsidP="00062D18">
      <w:pPr>
        <w:pStyle w:val="a5"/>
        <w:spacing w:line="273" w:lineRule="exact"/>
        <w:jc w:val="both"/>
        <w:rPr>
          <w:b/>
          <w:u w:val="single"/>
        </w:rPr>
      </w:pPr>
      <w:r w:rsidRPr="00062D18">
        <w:rPr>
          <w:b/>
          <w:u w:val="single"/>
        </w:rPr>
        <w:t xml:space="preserve">Игра «Сладкая проблема» </w:t>
      </w:r>
    </w:p>
    <w:p w:rsidR="00062D18" w:rsidRDefault="00062D18" w:rsidP="00062D18">
      <w:pPr>
        <w:pStyle w:val="a5"/>
        <w:spacing w:line="273" w:lineRule="exact"/>
        <w:jc w:val="both"/>
      </w:pPr>
      <w:r w:rsidRPr="00CF16FD">
        <w:rPr>
          <w:b/>
        </w:rPr>
        <w:t xml:space="preserve">Цель: </w:t>
      </w:r>
      <w:r>
        <w:t xml:space="preserve">научить детей решать небольшие проблемы путем переговоров, принимать совместные решения, отказываться от быстрого решения проблемы в свою пользу. </w:t>
      </w:r>
    </w:p>
    <w:p w:rsidR="00062D18" w:rsidRDefault="00062D18" w:rsidP="00062D18">
      <w:pPr>
        <w:pStyle w:val="a5"/>
        <w:spacing w:line="273" w:lineRule="exact"/>
        <w:jc w:val="both"/>
      </w:pPr>
      <w:r w:rsidRPr="00062D18">
        <w:rPr>
          <w:b/>
        </w:rPr>
        <w:t>Ход игры.</w:t>
      </w:r>
      <w:r>
        <w:t xml:space="preserve"> В этой игре каждому игроку понадобится по одному печенью, а каждой паре игроков - по одной салфетке. </w:t>
      </w:r>
    </w:p>
    <w:p w:rsidR="00062D18" w:rsidRDefault="00062D18" w:rsidP="00062D18">
      <w:pPr>
        <w:pStyle w:val="a5"/>
        <w:spacing w:line="273" w:lineRule="exact"/>
        <w:jc w:val="both"/>
      </w:pPr>
      <w:r>
        <w:t xml:space="preserve">- Дети, садитесь в круг. Игра, в которую нам предстоит поиграть, связана со сладостями. Чтобы получить печенье, вам сначала надо выбрать партнера и решить с ним одну проблему. Сядьте друг против друга и посмотрите друг другу в глаза. Между вами на салфетке будет лежать печенье, пожалуйста, его пока не трогайте. В этой игре есть одна проблема. Печенье может получить только тот, чей партнер, добровольно откажется от печенья и отдаст его вам. Это правило, которое нельзя нарушать. Сейчас вы можете начать говорить, но без согласия своего партнера печенье брать не имеете права. Если согласие получено, то печенье можно взять. </w:t>
      </w:r>
    </w:p>
    <w:p w:rsidR="00062D18" w:rsidRDefault="00062D18" w:rsidP="00062D18">
      <w:pPr>
        <w:pStyle w:val="a5"/>
        <w:spacing w:line="273" w:lineRule="exact"/>
        <w:jc w:val="both"/>
      </w:pPr>
      <w:r>
        <w:t xml:space="preserve">Затем воспитатель ждет, когда все пары примут решение и наблюдает, как они действуют. Одни могут сразу съесть печенье, получив его от партнера, а другие печенье разламывают пополам и одну половину отдают своему партнеру" Некоторые долго не могут решить проблему, кому же все-таки достанется печенье. </w:t>
      </w:r>
    </w:p>
    <w:p w:rsidR="00062D18" w:rsidRDefault="00062D18" w:rsidP="00062D18">
      <w:pPr>
        <w:pStyle w:val="a5"/>
        <w:spacing w:line="273" w:lineRule="exact"/>
        <w:jc w:val="both"/>
      </w:pPr>
      <w:r>
        <w:t xml:space="preserve">- А теперь я дам каждой паре еще по одному печенью. Обсудите, как вы поступите с печеньем на этот раз. </w:t>
      </w:r>
    </w:p>
    <w:p w:rsidR="00062D18" w:rsidRDefault="00062D18" w:rsidP="00062D18">
      <w:pPr>
        <w:pStyle w:val="a5"/>
        <w:spacing w:line="273" w:lineRule="exact"/>
        <w:jc w:val="both"/>
      </w:pPr>
      <w:r>
        <w:t xml:space="preserve">Он наблюдает, что и в этом случае дети действуют по-разному. Те дети, которые разделили первое печенье пополам, обычно повторяют эту «стратегию справедливости». Большинство детей, отдавшие печенье партнеру в первой части игры, и не получившие ни кусочка, ожидают теперь, что партнер отдаст печенье им. Есть дети, которые готовы отдать партнеру и второе печенье. </w:t>
      </w:r>
    </w:p>
    <w:p w:rsidR="00062D18" w:rsidRPr="00CF16FD" w:rsidRDefault="00062D18" w:rsidP="00062D18">
      <w:pPr>
        <w:pStyle w:val="a5"/>
        <w:spacing w:line="273" w:lineRule="exact"/>
        <w:jc w:val="both"/>
        <w:rPr>
          <w:b/>
        </w:rPr>
      </w:pPr>
      <w:r w:rsidRPr="00CF16FD">
        <w:rPr>
          <w:b/>
        </w:rPr>
        <w:t xml:space="preserve">Вопросы для обсуждения: </w:t>
      </w:r>
    </w:p>
    <w:p w:rsidR="00062D18" w:rsidRDefault="00062D18" w:rsidP="00062D18">
      <w:pPr>
        <w:pStyle w:val="a5"/>
        <w:spacing w:line="273" w:lineRule="exact"/>
        <w:jc w:val="both"/>
      </w:pPr>
      <w:r>
        <w:t xml:space="preserve">-Дети, кто отдал печенье своему товарищу? Скажите, как вы себя при этом чувствовали? </w:t>
      </w:r>
    </w:p>
    <w:p w:rsidR="00062D18" w:rsidRDefault="00062D18" w:rsidP="00062D18">
      <w:pPr>
        <w:pStyle w:val="a5"/>
        <w:spacing w:line="273" w:lineRule="exact"/>
        <w:jc w:val="both"/>
      </w:pPr>
      <w:r>
        <w:t xml:space="preserve">-Кто хотел, чтобы печенье осталось у него? Что вы делали для этого? </w:t>
      </w:r>
    </w:p>
    <w:p w:rsidR="00062D18" w:rsidRDefault="00062D18" w:rsidP="00062D18">
      <w:pPr>
        <w:pStyle w:val="a5"/>
        <w:spacing w:line="273" w:lineRule="exact"/>
        <w:jc w:val="both"/>
      </w:pPr>
      <w:r>
        <w:t xml:space="preserve">-Чего вы ожидаете, когда вежливо обращаетесь с кем-нибудь? </w:t>
      </w:r>
    </w:p>
    <w:p w:rsidR="00062D18" w:rsidRDefault="00062D18" w:rsidP="00062D18">
      <w:pPr>
        <w:pStyle w:val="a5"/>
        <w:spacing w:line="273" w:lineRule="exact"/>
        <w:jc w:val="both"/>
      </w:pPr>
      <w:r>
        <w:t xml:space="preserve">-В этой игре с каждым обошлись справедливо? </w:t>
      </w:r>
    </w:p>
    <w:p w:rsidR="00062D18" w:rsidRDefault="00062D18" w:rsidP="00062D18">
      <w:pPr>
        <w:pStyle w:val="a5"/>
        <w:spacing w:line="273" w:lineRule="exact"/>
        <w:jc w:val="both"/>
      </w:pPr>
      <w:r>
        <w:t xml:space="preserve">- Кому меньше всего понадобилось времени, чтобы договориться? </w:t>
      </w:r>
    </w:p>
    <w:p w:rsidR="00062D18" w:rsidRDefault="00062D18" w:rsidP="00062D18">
      <w:pPr>
        <w:pStyle w:val="a5"/>
        <w:spacing w:line="273" w:lineRule="exact"/>
        <w:jc w:val="both"/>
      </w:pPr>
      <w:r>
        <w:t xml:space="preserve">- Как вы при этом себя чувствовали? </w:t>
      </w:r>
    </w:p>
    <w:p w:rsidR="00062D18" w:rsidRDefault="00062D18" w:rsidP="00062D18">
      <w:pPr>
        <w:pStyle w:val="a5"/>
        <w:spacing w:line="273" w:lineRule="exact"/>
        <w:jc w:val="both"/>
      </w:pPr>
      <w:r>
        <w:t xml:space="preserve">- Как иначе можно прийти к единому мнению со своим партнером? </w:t>
      </w:r>
    </w:p>
    <w:p w:rsidR="00062D18" w:rsidRDefault="00062D18" w:rsidP="00062D18">
      <w:pPr>
        <w:pStyle w:val="a5"/>
        <w:spacing w:line="273" w:lineRule="exact"/>
        <w:jc w:val="both"/>
      </w:pPr>
      <w:r>
        <w:t xml:space="preserve">- Какие доводы вы приводили, чтобы партнер согласился отдать печенье? </w:t>
      </w:r>
    </w:p>
    <w:p w:rsidR="007E770A" w:rsidRPr="00CF16FD" w:rsidRDefault="007E770A" w:rsidP="007E770A">
      <w:pPr>
        <w:pStyle w:val="a5"/>
        <w:spacing w:line="273" w:lineRule="exact"/>
        <w:jc w:val="both"/>
        <w:rPr>
          <w:b/>
        </w:rPr>
      </w:pPr>
      <w:r w:rsidRPr="00CF16FD">
        <w:rPr>
          <w:b/>
        </w:rPr>
        <w:t>Всем СПАСИБО!</w:t>
      </w:r>
    </w:p>
    <w:p w:rsidR="007E770A" w:rsidRPr="00CF16FD" w:rsidRDefault="007E770A" w:rsidP="00E53AB3">
      <w:pPr>
        <w:pStyle w:val="a5"/>
        <w:spacing w:line="273" w:lineRule="exact"/>
        <w:jc w:val="both"/>
        <w:rPr>
          <w:b/>
        </w:rPr>
      </w:pPr>
      <w:r w:rsidRPr="00C07B51">
        <w:rPr>
          <w:b/>
        </w:rPr>
        <w:t>Участникам маст</w:t>
      </w:r>
      <w:r w:rsidR="00062D18">
        <w:rPr>
          <w:b/>
        </w:rPr>
        <w:t>ер – класса предлагаются:</w:t>
      </w:r>
      <w:r w:rsidR="00E53AB3">
        <w:rPr>
          <w:b/>
        </w:rPr>
        <w:t xml:space="preserve"> </w:t>
      </w:r>
      <w:r w:rsidR="00062D18" w:rsidRPr="00CF16FD">
        <w:t>брошюра с играми</w:t>
      </w:r>
      <w:r w:rsidR="00CF16FD">
        <w:t>, направленными на развитие социальных навыков у старших дошкольников</w:t>
      </w:r>
      <w:r w:rsidR="00062D18" w:rsidRPr="00CF16FD">
        <w:t xml:space="preserve">: </w:t>
      </w:r>
      <w:proofErr w:type="gramStart"/>
      <w:r w:rsidR="00062D18" w:rsidRPr="00CF16FD">
        <w:t>«Играя, учусь!»;</w:t>
      </w:r>
      <w:r w:rsidR="00CF16FD">
        <w:t xml:space="preserve"> </w:t>
      </w:r>
      <w:r w:rsidR="00E53AB3">
        <w:t xml:space="preserve"> </w:t>
      </w:r>
      <w:r w:rsidR="00062D18" w:rsidRPr="00CF16FD">
        <w:t>буклет «</w:t>
      </w:r>
      <w:r w:rsidR="00CF16FD">
        <w:t>П</w:t>
      </w:r>
      <w:r w:rsidR="00062D18" w:rsidRPr="00CF16FD">
        <w:t>рактические (проблемные) ситуации, направлен</w:t>
      </w:r>
      <w:r w:rsidR="00CF16FD" w:rsidRPr="00CF16FD">
        <w:t>ные на социально</w:t>
      </w:r>
      <w:r w:rsidR="00CF16FD">
        <w:t xml:space="preserve"> </w:t>
      </w:r>
      <w:r w:rsidR="00CF16FD" w:rsidRPr="00CF16FD">
        <w:t>- личностное ра</w:t>
      </w:r>
      <w:r w:rsidR="00062D18" w:rsidRPr="00CF16FD">
        <w:t xml:space="preserve">звитие </w:t>
      </w:r>
      <w:r w:rsidR="00E53AB3">
        <w:t xml:space="preserve">старших </w:t>
      </w:r>
      <w:r w:rsidR="00062D18" w:rsidRPr="00CF16FD">
        <w:t>дошкольников»</w:t>
      </w:r>
      <w:r w:rsidR="00CF16FD" w:rsidRPr="00CF16FD">
        <w:t>;</w:t>
      </w:r>
      <w:r w:rsidR="00CF16FD">
        <w:t xml:space="preserve"> буклет «Педагогические условия для развития социальных навыков у дошкольников».</w:t>
      </w:r>
      <w:bookmarkStart w:id="0" w:name="_GoBack"/>
      <w:bookmarkEnd w:id="0"/>
      <w:proofErr w:type="gramEnd"/>
    </w:p>
    <w:sectPr w:rsidR="007E770A" w:rsidRPr="00CF16FD" w:rsidSect="008E5E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98F36E"/>
    <w:lvl w:ilvl="0">
      <w:numFmt w:val="bullet"/>
      <w:lvlText w:val="*"/>
      <w:lvlJc w:val="left"/>
    </w:lvl>
  </w:abstractNum>
  <w:abstractNum w:abstractNumId="1">
    <w:nsid w:val="015C4DB7"/>
    <w:multiLevelType w:val="hybridMultilevel"/>
    <w:tmpl w:val="455688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A2CD1"/>
    <w:multiLevelType w:val="hybridMultilevel"/>
    <w:tmpl w:val="059469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1C0236"/>
    <w:multiLevelType w:val="hybridMultilevel"/>
    <w:tmpl w:val="888846E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7A1099"/>
    <w:multiLevelType w:val="hybridMultilevel"/>
    <w:tmpl w:val="816EDB2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9288E"/>
    <w:multiLevelType w:val="hybridMultilevel"/>
    <w:tmpl w:val="C5FCE8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A1924"/>
    <w:multiLevelType w:val="hybridMultilevel"/>
    <w:tmpl w:val="4E4ACD70"/>
    <w:lvl w:ilvl="0" w:tplc="D7185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08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A4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C9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6D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C5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AE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E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E77BB6"/>
    <w:multiLevelType w:val="hybridMultilevel"/>
    <w:tmpl w:val="35E291F4"/>
    <w:lvl w:ilvl="0" w:tplc="84BA3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F1967"/>
    <w:multiLevelType w:val="hybridMultilevel"/>
    <w:tmpl w:val="D53CE10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11511"/>
    <w:multiLevelType w:val="hybridMultilevel"/>
    <w:tmpl w:val="601200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92AA2"/>
    <w:multiLevelType w:val="hybridMultilevel"/>
    <w:tmpl w:val="75BC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652D4"/>
    <w:multiLevelType w:val="hybridMultilevel"/>
    <w:tmpl w:val="E8F0E5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AA1457"/>
    <w:multiLevelType w:val="hybridMultilevel"/>
    <w:tmpl w:val="DE76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40028"/>
    <w:multiLevelType w:val="hybridMultilevel"/>
    <w:tmpl w:val="7BE6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B2D56"/>
    <w:multiLevelType w:val="hybridMultilevel"/>
    <w:tmpl w:val="21ECD9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BF6FAC"/>
    <w:multiLevelType w:val="hybridMultilevel"/>
    <w:tmpl w:val="C7B0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C5F21"/>
    <w:multiLevelType w:val="hybridMultilevel"/>
    <w:tmpl w:val="5ECE91BC"/>
    <w:lvl w:ilvl="0" w:tplc="70BC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721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20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8E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04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929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8C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2A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EE8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04F1D87"/>
    <w:multiLevelType w:val="hybridMultilevel"/>
    <w:tmpl w:val="F0DA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D2536"/>
    <w:multiLevelType w:val="hybridMultilevel"/>
    <w:tmpl w:val="A308FAA4"/>
    <w:lvl w:ilvl="0" w:tplc="04190009">
      <w:start w:val="1"/>
      <w:numFmt w:val="bullet"/>
      <w:lvlText w:val="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642C4B55"/>
    <w:multiLevelType w:val="hybridMultilevel"/>
    <w:tmpl w:val="D69EE1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B1834"/>
    <w:multiLevelType w:val="hybridMultilevel"/>
    <w:tmpl w:val="14C8967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64F6A"/>
    <w:multiLevelType w:val="hybridMultilevel"/>
    <w:tmpl w:val="D5C69BE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6FA72828"/>
    <w:multiLevelType w:val="hybridMultilevel"/>
    <w:tmpl w:val="90FA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00909"/>
    <w:multiLevelType w:val="hybridMultilevel"/>
    <w:tmpl w:val="D408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160FA"/>
    <w:multiLevelType w:val="hybridMultilevel"/>
    <w:tmpl w:val="2950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4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20"/>
  </w:num>
  <w:num w:numId="10">
    <w:abstractNumId w:val="19"/>
  </w:num>
  <w:num w:numId="11">
    <w:abstractNumId w:val="18"/>
  </w:num>
  <w:num w:numId="12">
    <w:abstractNumId w:val="15"/>
  </w:num>
  <w:num w:numId="13">
    <w:abstractNumId w:val="7"/>
  </w:num>
  <w:num w:numId="14">
    <w:abstractNumId w:val="24"/>
  </w:num>
  <w:num w:numId="15">
    <w:abstractNumId w:val="13"/>
  </w:num>
  <w:num w:numId="16">
    <w:abstractNumId w:val="22"/>
  </w:num>
  <w:num w:numId="17">
    <w:abstractNumId w:val="10"/>
  </w:num>
  <w:num w:numId="18">
    <w:abstractNumId w:val="17"/>
  </w:num>
  <w:num w:numId="19">
    <w:abstractNumId w:val="21"/>
  </w:num>
  <w:num w:numId="20">
    <w:abstractNumId w:val="23"/>
  </w:num>
  <w:num w:numId="21">
    <w:abstractNumId w:val="16"/>
  </w:num>
  <w:num w:numId="22">
    <w:abstractNumId w:val="6"/>
  </w:num>
  <w:num w:numId="2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4E21"/>
    <w:rsid w:val="00047348"/>
    <w:rsid w:val="00062D18"/>
    <w:rsid w:val="00105417"/>
    <w:rsid w:val="0011738A"/>
    <w:rsid w:val="001A60B3"/>
    <w:rsid w:val="001C0080"/>
    <w:rsid w:val="001C7B23"/>
    <w:rsid w:val="00291341"/>
    <w:rsid w:val="002A5FFF"/>
    <w:rsid w:val="002F68F6"/>
    <w:rsid w:val="00307A76"/>
    <w:rsid w:val="00340E3C"/>
    <w:rsid w:val="00385980"/>
    <w:rsid w:val="003B7630"/>
    <w:rsid w:val="00440A1C"/>
    <w:rsid w:val="004B65F6"/>
    <w:rsid w:val="004E0516"/>
    <w:rsid w:val="00511B67"/>
    <w:rsid w:val="00554E21"/>
    <w:rsid w:val="00581E60"/>
    <w:rsid w:val="00611788"/>
    <w:rsid w:val="00620766"/>
    <w:rsid w:val="006A2174"/>
    <w:rsid w:val="006D3B67"/>
    <w:rsid w:val="006E448C"/>
    <w:rsid w:val="007E770A"/>
    <w:rsid w:val="00860834"/>
    <w:rsid w:val="0089673D"/>
    <w:rsid w:val="008A08C8"/>
    <w:rsid w:val="008D6B9B"/>
    <w:rsid w:val="008E5EBB"/>
    <w:rsid w:val="009137D5"/>
    <w:rsid w:val="00927F7A"/>
    <w:rsid w:val="00B15B94"/>
    <w:rsid w:val="00B84F6A"/>
    <w:rsid w:val="00C07B51"/>
    <w:rsid w:val="00CF16FD"/>
    <w:rsid w:val="00E53AB3"/>
    <w:rsid w:val="00EA2E43"/>
    <w:rsid w:val="00F0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E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7A76"/>
    <w:pPr>
      <w:ind w:left="720"/>
      <w:contextualSpacing/>
    </w:pPr>
  </w:style>
  <w:style w:type="paragraph" w:customStyle="1" w:styleId="a5">
    <w:name w:val="Стиль"/>
    <w:rsid w:val="001C0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424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159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238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928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2D50-F2CE-4C2B-BACF-C4C4490E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chester</cp:lastModifiedBy>
  <cp:revision>14</cp:revision>
  <cp:lastPrinted>2013-09-03T16:36:00Z</cp:lastPrinted>
  <dcterms:created xsi:type="dcterms:W3CDTF">2013-08-27T02:28:00Z</dcterms:created>
  <dcterms:modified xsi:type="dcterms:W3CDTF">2013-09-04T16:34:00Z</dcterms:modified>
</cp:coreProperties>
</file>